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265C2" w14:textId="5A599462" w:rsidR="00CF6228" w:rsidRPr="00CF6228" w:rsidRDefault="00CF6228" w:rsidP="00CF6228">
      <w:pPr>
        <w:pStyle w:val="NoSpacing"/>
        <w:rPr>
          <w:rFonts w:eastAsia="Arial"/>
          <w:b/>
          <w:bCs/>
        </w:rPr>
      </w:pPr>
      <w:r w:rsidRPr="00CF6228">
        <w:rPr>
          <w:rFonts w:eastAsia="Arial"/>
          <w:b/>
          <w:bCs/>
        </w:rPr>
        <w:t>Name: Aum Amar Shendge</w:t>
      </w:r>
    </w:p>
    <w:p w14:paraId="0991F3C7" w14:textId="5B8C0C22" w:rsidR="00CF6228" w:rsidRPr="00CF6228" w:rsidRDefault="00CF6228" w:rsidP="00CF6228">
      <w:pPr>
        <w:pStyle w:val="NoSpacing"/>
        <w:rPr>
          <w:rFonts w:eastAsia="Arial"/>
          <w:b/>
          <w:bCs/>
        </w:rPr>
      </w:pPr>
      <w:r w:rsidRPr="00CF6228">
        <w:rPr>
          <w:rFonts w:eastAsia="Arial"/>
          <w:b/>
          <w:bCs/>
        </w:rPr>
        <w:t>Roll No: BTB17</w:t>
      </w:r>
    </w:p>
    <w:p w14:paraId="56140B6D" w14:textId="142EE6B7" w:rsidR="00CF6228" w:rsidRPr="00CF6228" w:rsidRDefault="00CF6228" w:rsidP="00CF6228">
      <w:pPr>
        <w:pStyle w:val="NoSpacing"/>
        <w:rPr>
          <w:rFonts w:eastAsia="Arial"/>
          <w:b/>
          <w:bCs/>
        </w:rPr>
      </w:pPr>
      <w:r w:rsidRPr="00CF6228">
        <w:rPr>
          <w:rFonts w:eastAsia="Arial"/>
          <w:b/>
          <w:bCs/>
        </w:rPr>
        <w:t>PRN:212000270</w:t>
      </w:r>
    </w:p>
    <w:p w14:paraId="03803955" w14:textId="2F8AED49" w:rsidR="00CF6228" w:rsidRPr="00CF6228" w:rsidRDefault="00CF6228">
      <w:pPr>
        <w:spacing w:after="394"/>
        <w:ind w:left="355" w:right="0"/>
        <w:rPr>
          <w:b/>
          <w:bCs/>
        </w:rPr>
      </w:pPr>
      <w:r w:rsidRPr="00CF6228">
        <w:rPr>
          <w:rFonts w:eastAsia="Arial"/>
          <w:b/>
          <w:bCs/>
        </w:rPr>
        <w:t>Experiment No. 4: Implementation of Range and Hash Partitioning</w:t>
      </w:r>
    </w:p>
    <w:p w14:paraId="27AB3644" w14:textId="77777777" w:rsidR="00323CF8" w:rsidRDefault="00000000">
      <w:pPr>
        <w:spacing w:after="256" w:line="269" w:lineRule="auto"/>
        <w:ind w:left="355" w:right="0"/>
      </w:pPr>
      <w:r>
        <w:rPr>
          <w:b/>
        </w:rPr>
        <w:t>Range Partition:</w:t>
      </w:r>
    </w:p>
    <w:p w14:paraId="6E4DA2B2" w14:textId="77777777" w:rsidR="00323CF8" w:rsidRDefault="00000000">
      <w:pPr>
        <w:spacing w:after="238" w:line="269" w:lineRule="auto"/>
        <w:ind w:left="355" w:right="0"/>
      </w:pPr>
      <w:r>
        <w:rPr>
          <w:rFonts w:ascii="Arial" w:eastAsia="Arial" w:hAnsi="Arial" w:cs="Arial"/>
          <w:b/>
          <w:sz w:val="20"/>
        </w:rPr>
        <w:t xml:space="preserve">Consider a table named </w:t>
      </w:r>
      <w:r>
        <w:rPr>
          <w:rFonts w:ascii="Courier New" w:eastAsia="Courier New" w:hAnsi="Courier New" w:cs="Courier New"/>
          <w:b/>
          <w:color w:val="026789"/>
          <w:sz w:val="20"/>
        </w:rPr>
        <w:t xml:space="preserve">employees with </w:t>
      </w:r>
      <w:r>
        <w:rPr>
          <w:b/>
        </w:rPr>
        <w:t xml:space="preserve">schema emp (id int, fname </w:t>
      </w:r>
      <w:proofErr w:type="gramStart"/>
      <w:r>
        <w:rPr>
          <w:b/>
        </w:rPr>
        <w:t>varchar(</w:t>
      </w:r>
      <w:proofErr w:type="gramEnd"/>
      <w:r>
        <w:rPr>
          <w:b/>
        </w:rPr>
        <w:t xml:space="preserve">25) not null, lname varchar(25) not null, </w:t>
      </w:r>
      <w:proofErr w:type="spellStart"/>
      <w:r>
        <w:rPr>
          <w:b/>
        </w:rPr>
        <w:t>store_id</w:t>
      </w:r>
      <w:proofErr w:type="spellEnd"/>
      <w:r>
        <w:rPr>
          <w:b/>
        </w:rPr>
        <w:t xml:space="preserve"> int not null, </w:t>
      </w:r>
      <w:proofErr w:type="spellStart"/>
      <w:r>
        <w:rPr>
          <w:b/>
        </w:rPr>
        <w:t>department_id</w:t>
      </w:r>
      <w:proofErr w:type="spellEnd"/>
      <w:r>
        <w:rPr>
          <w:b/>
        </w:rPr>
        <w:t xml:space="preserve"> int not null) with id as a primary key and insert 20 records with id ranges from 1 to20.</w:t>
      </w:r>
    </w:p>
    <w:p w14:paraId="33677842" w14:textId="77777777" w:rsidR="00323CF8" w:rsidRDefault="00000000">
      <w:pPr>
        <w:spacing w:after="45" w:line="269" w:lineRule="auto"/>
        <w:ind w:left="355" w:right="0"/>
      </w:pPr>
      <w:r>
        <w:rPr>
          <w:b/>
        </w:rPr>
        <w:t>Make 4 partitions by range:</w:t>
      </w:r>
    </w:p>
    <w:p w14:paraId="237D3D8A" w14:textId="77777777" w:rsidR="00323CF8" w:rsidRDefault="00000000">
      <w:pPr>
        <w:spacing w:after="45" w:line="269" w:lineRule="auto"/>
        <w:ind w:left="355" w:right="0"/>
      </w:pPr>
      <w:r>
        <w:rPr>
          <w:b/>
        </w:rPr>
        <w:t>P0: id &lt; 5</w:t>
      </w:r>
    </w:p>
    <w:p w14:paraId="16AEAE81" w14:textId="77777777" w:rsidR="00323CF8" w:rsidRDefault="00000000">
      <w:pPr>
        <w:spacing w:after="45" w:line="269" w:lineRule="auto"/>
        <w:ind w:left="355" w:right="0"/>
      </w:pPr>
      <w:r>
        <w:rPr>
          <w:b/>
        </w:rPr>
        <w:t>P1: id &lt; 10</w:t>
      </w:r>
    </w:p>
    <w:p w14:paraId="46693666" w14:textId="77777777" w:rsidR="00323CF8" w:rsidRDefault="00000000">
      <w:pPr>
        <w:spacing w:after="45" w:line="269" w:lineRule="auto"/>
        <w:ind w:left="355" w:right="0"/>
      </w:pPr>
      <w:r>
        <w:rPr>
          <w:b/>
        </w:rPr>
        <w:t>P2: id &lt; 15</w:t>
      </w:r>
    </w:p>
    <w:p w14:paraId="4D58AEFC" w14:textId="77777777" w:rsidR="00323CF8" w:rsidRDefault="00000000">
      <w:pPr>
        <w:spacing w:after="673" w:line="269" w:lineRule="auto"/>
        <w:ind w:left="355" w:right="0"/>
      </w:pPr>
      <w:r>
        <w:rPr>
          <w:b/>
        </w:rPr>
        <w:t xml:space="preserve">P3: id &lt; 20 or </w:t>
      </w:r>
      <w:proofErr w:type="spellStart"/>
      <w:r>
        <w:rPr>
          <w:b/>
        </w:rPr>
        <w:t>Maxvalue</w:t>
      </w:r>
      <w:proofErr w:type="spellEnd"/>
      <w:r>
        <w:rPr>
          <w:b/>
        </w:rPr>
        <w:t>.</w:t>
      </w:r>
    </w:p>
    <w:p w14:paraId="690BD258" w14:textId="77777777" w:rsidR="00CF6228" w:rsidRDefault="00000000" w:rsidP="00CF6228">
      <w:pPr>
        <w:pStyle w:val="NoSpacing"/>
      </w:pPr>
      <w:r>
        <w:t xml:space="preserve">create table </w:t>
      </w:r>
      <w:proofErr w:type="gramStart"/>
      <w:r>
        <w:t>employees( id</w:t>
      </w:r>
      <w:proofErr w:type="gramEnd"/>
      <w:r>
        <w:t xml:space="preserve"> int primary key, fname varchar(25) not null, lname varchar(25)not null, </w:t>
      </w:r>
      <w:proofErr w:type="spellStart"/>
      <w:r>
        <w:t>store_id</w:t>
      </w:r>
      <w:proofErr w:type="spellEnd"/>
      <w:r>
        <w:tab/>
        <w:t xml:space="preserve">int not null, </w:t>
      </w:r>
      <w:proofErr w:type="spellStart"/>
      <w:r>
        <w:t>department_id</w:t>
      </w:r>
      <w:proofErr w:type="spellEnd"/>
      <w:r>
        <w:t xml:space="preserve"> int not null</w:t>
      </w:r>
    </w:p>
    <w:p w14:paraId="070B35CF" w14:textId="72595B2D" w:rsidR="00323CF8" w:rsidRDefault="00000000" w:rsidP="00CF6228">
      <w:pPr>
        <w:spacing w:after="957"/>
        <w:ind w:left="355"/>
      </w:pPr>
      <w:r>
        <w:t>)</w:t>
      </w:r>
    </w:p>
    <w:p w14:paraId="541C079C" w14:textId="77777777" w:rsidR="00323CF8" w:rsidRDefault="00000000">
      <w:pPr>
        <w:ind w:left="355" w:right="0"/>
      </w:pPr>
      <w:r>
        <w:t>PARTITION BY RANGE (id) (</w:t>
      </w:r>
    </w:p>
    <w:p w14:paraId="525CDB77" w14:textId="77777777" w:rsidR="00323CF8" w:rsidRDefault="00000000">
      <w:pPr>
        <w:ind w:left="610" w:right="0"/>
      </w:pPr>
      <w:r>
        <w:t>PARTITION p0 VALUES LESS THAN (5),</w:t>
      </w:r>
    </w:p>
    <w:p w14:paraId="4F5C3E5E" w14:textId="77777777" w:rsidR="00323CF8" w:rsidRDefault="00000000">
      <w:pPr>
        <w:ind w:left="610" w:right="0"/>
      </w:pPr>
      <w:r>
        <w:t>PARTITION p1 VALUES LESS THAN (10),</w:t>
      </w:r>
    </w:p>
    <w:p w14:paraId="20D189B2" w14:textId="77777777" w:rsidR="00323CF8" w:rsidRDefault="00000000">
      <w:pPr>
        <w:ind w:left="610" w:right="0"/>
      </w:pPr>
      <w:r>
        <w:t>PARTITION p2 VALUES LESS THAN (15),</w:t>
      </w:r>
    </w:p>
    <w:p w14:paraId="219C3A92" w14:textId="77777777" w:rsidR="00323CF8" w:rsidRDefault="00000000">
      <w:pPr>
        <w:ind w:left="610" w:right="0"/>
      </w:pPr>
      <w:r>
        <w:t>PARTITION p3 VALUES LESS THAN (20),</w:t>
      </w:r>
    </w:p>
    <w:p w14:paraId="017FC2C4" w14:textId="77777777" w:rsidR="00323CF8" w:rsidRDefault="00000000">
      <w:pPr>
        <w:spacing w:after="16"/>
        <w:ind w:left="610" w:right="0"/>
      </w:pPr>
      <w:r>
        <w:t>PARTITION p4 VALUES LESS THAN (MAXVALUE)</w:t>
      </w:r>
    </w:p>
    <w:p w14:paraId="1D5F96DF" w14:textId="77777777" w:rsidR="00323CF8" w:rsidRDefault="00000000">
      <w:pPr>
        <w:ind w:left="355" w:right="0"/>
      </w:pPr>
      <w:r>
        <w:t>);</w:t>
      </w:r>
    </w:p>
    <w:p w14:paraId="772BAF4B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2, 'Jane', 'Smith', 1, 101);</w:t>
      </w:r>
    </w:p>
    <w:p w14:paraId="61F0C41F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3, 'Sam', 'Brown', 2, 102);</w:t>
      </w:r>
    </w:p>
    <w:p w14:paraId="6CA0C2D5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4, 'Sue', 'Davis', 2, 102);</w:t>
      </w:r>
    </w:p>
    <w:p w14:paraId="6E5F62F5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5, 'Tom', 'White', 1, 103);</w:t>
      </w:r>
    </w:p>
    <w:p w14:paraId="5C643B53" w14:textId="77777777" w:rsidR="00323CF8" w:rsidRDefault="00000000">
      <w:pPr>
        <w:spacing w:after="5"/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6, 'Sara',</w:t>
      </w:r>
    </w:p>
    <w:p w14:paraId="0C44D5C4" w14:textId="77777777" w:rsidR="00323CF8" w:rsidRDefault="00000000">
      <w:pPr>
        <w:ind w:left="355" w:right="0"/>
      </w:pPr>
      <w:r>
        <w:t>'Miller', 1, 103);</w:t>
      </w:r>
    </w:p>
    <w:p w14:paraId="47C98849" w14:textId="77777777" w:rsidR="00323CF8" w:rsidRDefault="00000000">
      <w:pPr>
        <w:ind w:left="355" w:right="0"/>
      </w:pPr>
      <w:r>
        <w:lastRenderedPageBreak/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7, 'Tim', 'Wilson', 2, 104);</w:t>
      </w:r>
    </w:p>
    <w:p w14:paraId="197E2852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8, 'Sophie', 'Taylor', 2, 104);</w:t>
      </w:r>
    </w:p>
    <w:p w14:paraId="17DD966D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9, 'Steve', 'Moore', 3, 105);</w:t>
      </w:r>
    </w:p>
    <w:p w14:paraId="2AE095C3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0, 'Jake', 'Thomas', 3, 105);</w:t>
      </w:r>
    </w:p>
    <w:p w14:paraId="04DE1C3B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1, 'Jess', 'Johnson', 3, 106);</w:t>
      </w:r>
    </w:p>
    <w:p w14:paraId="57EDB45C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2, 'Jill', 'Clark', 3, 106);</w:t>
      </w:r>
    </w:p>
    <w:p w14:paraId="552D1EB6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3, 'Jim', 'Martinez', 1, 107);</w:t>
      </w:r>
    </w:p>
    <w:p w14:paraId="3F001E88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4, 'Joan', 'Hernandez', 1, 107);</w:t>
      </w:r>
    </w:p>
    <w:p w14:paraId="02A02F43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5, 'Jack', 'Lopez', 2, 108);</w:t>
      </w:r>
    </w:p>
    <w:p w14:paraId="5641C760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6, 'Jason', 'Gonzalez', 2, 108);</w:t>
      </w:r>
    </w:p>
    <w:p w14:paraId="348A83E5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7, 'Julia', 'Perez', 3, 109);</w:t>
      </w:r>
    </w:p>
    <w:p w14:paraId="40F2C6C0" w14:textId="77777777" w:rsidR="00323CF8" w:rsidRDefault="00000000">
      <w:pPr>
        <w:ind w:left="355" w:right="0"/>
      </w:pPr>
      <w:r>
        <w:t xml:space="preserve">INSERT INTO employees (id, fname, lname, </w:t>
      </w:r>
      <w:proofErr w:type="spellStart"/>
      <w:r>
        <w:t>store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 VALUES (18, 'Javier', 'Martinez', 3, 109);</w:t>
      </w:r>
    </w:p>
    <w:p w14:paraId="3CBF966E" w14:textId="77777777" w:rsidR="00323CF8" w:rsidRDefault="00000000">
      <w:pPr>
        <w:tabs>
          <w:tab w:val="center" w:pos="773"/>
          <w:tab w:val="center" w:pos="1635"/>
          <w:tab w:val="center" w:pos="2583"/>
          <w:tab w:val="center" w:pos="3409"/>
          <w:tab w:val="center" w:pos="4052"/>
          <w:tab w:val="center" w:pos="4855"/>
          <w:tab w:val="center" w:pos="5745"/>
          <w:tab w:val="center" w:pos="7045"/>
          <w:tab w:val="center" w:pos="8386"/>
          <w:tab w:val="right" w:pos="9385"/>
        </w:tabs>
        <w:spacing w:after="5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INSERT</w:t>
      </w:r>
      <w:r>
        <w:tab/>
        <w:t>INTO</w:t>
      </w:r>
      <w:r>
        <w:tab/>
        <w:t>employees</w:t>
      </w:r>
      <w:r>
        <w:tab/>
        <w:t>(id,</w:t>
      </w:r>
      <w:r>
        <w:tab/>
        <w:t>fname,</w:t>
      </w:r>
      <w:r>
        <w:tab/>
        <w:t>lname,</w:t>
      </w:r>
      <w:r>
        <w:tab/>
      </w:r>
      <w:proofErr w:type="spellStart"/>
      <w:r>
        <w:t>store_id</w:t>
      </w:r>
      <w:proofErr w:type="spellEnd"/>
      <w:r>
        <w:t>,</w:t>
      </w:r>
      <w:r>
        <w:tab/>
      </w:r>
      <w:proofErr w:type="spellStart"/>
      <w:r>
        <w:t>department_id</w:t>
      </w:r>
      <w:proofErr w:type="spellEnd"/>
      <w:r>
        <w:t>)</w:t>
      </w:r>
      <w:r>
        <w:tab/>
        <w:t>VALUES</w:t>
      </w:r>
      <w:r>
        <w:tab/>
        <w:t>(19,</w:t>
      </w:r>
    </w:p>
    <w:p w14:paraId="1CFADC45" w14:textId="77777777" w:rsidR="00323CF8" w:rsidRDefault="00000000">
      <w:pPr>
        <w:spacing w:after="1197"/>
        <w:ind w:left="355" w:right="0"/>
      </w:pPr>
      <w:r>
        <w:t>'Joseph', 'Ramirez', 1, 110);</w:t>
      </w:r>
    </w:p>
    <w:p w14:paraId="5EE10287" w14:textId="77777777" w:rsidR="00323CF8" w:rsidRDefault="00000000">
      <w:pPr>
        <w:tabs>
          <w:tab w:val="center" w:pos="3988"/>
        </w:tabs>
        <w:spacing w:after="255" w:line="269" w:lineRule="auto"/>
        <w:ind w:left="0" w:right="0" w:firstLine="0"/>
      </w:pPr>
      <w:r>
        <w:rPr>
          <w:rFonts w:ascii="Arial" w:eastAsia="Arial" w:hAnsi="Arial" w:cs="Arial"/>
          <w:b/>
          <w:sz w:val="22"/>
        </w:rPr>
        <w:t xml:space="preserve">1. </w:t>
      </w:r>
      <w:r>
        <w:rPr>
          <w:b/>
        </w:rPr>
        <w:t>Retrieve</w:t>
      </w:r>
      <w:r>
        <w:rPr>
          <w:b/>
        </w:rPr>
        <w:tab/>
        <w:t>employee details from partition P1 and P2.</w:t>
      </w:r>
    </w:p>
    <w:p w14:paraId="792AEF79" w14:textId="77777777" w:rsidR="00323CF8" w:rsidRDefault="00000000">
      <w:pPr>
        <w:spacing w:after="8"/>
        <w:ind w:left="355" w:right="0"/>
      </w:pPr>
      <w:r>
        <w:rPr>
          <w:rFonts w:ascii="Arial" w:eastAsia="Arial" w:hAnsi="Arial" w:cs="Arial"/>
          <w:sz w:val="22"/>
        </w:rPr>
        <w:t>SELECT * FROM employees WHERE id &gt;= 5 AND id &lt; 15;</w:t>
      </w:r>
    </w:p>
    <w:p w14:paraId="7F31ED83" w14:textId="77777777" w:rsidR="00323CF8" w:rsidRDefault="00000000">
      <w:pPr>
        <w:spacing w:after="0" w:line="259" w:lineRule="auto"/>
        <w:ind w:left="465" w:right="-365" w:firstLine="0"/>
      </w:pPr>
      <w:r>
        <w:rPr>
          <w:noProof/>
        </w:rPr>
        <w:drawing>
          <wp:inline distT="0" distB="0" distL="0" distR="0" wp14:anchorId="2989358D" wp14:editId="0FD83A57">
            <wp:extent cx="5895975" cy="2609850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C4D5" w14:textId="77777777" w:rsidR="00323CF8" w:rsidRDefault="00000000">
      <w:pPr>
        <w:tabs>
          <w:tab w:val="center" w:pos="885"/>
          <w:tab w:val="center" w:pos="5422"/>
        </w:tabs>
        <w:spacing w:after="287" w:line="269" w:lineRule="auto"/>
        <w:ind w:left="0" w:righ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Arial" w:eastAsia="Arial" w:hAnsi="Arial" w:cs="Arial"/>
          <w:b/>
          <w:sz w:val="22"/>
        </w:rPr>
        <w:t>2.</w:t>
      </w:r>
      <w:r>
        <w:rPr>
          <w:b/>
        </w:rPr>
        <w:t>Retrieve</w:t>
      </w:r>
      <w:r>
        <w:rPr>
          <w:b/>
        </w:rPr>
        <w:tab/>
        <w:t>employee details from partition P0 and P1 where fname begin with ‘S’.</w:t>
      </w:r>
    </w:p>
    <w:p w14:paraId="5C98FE29" w14:textId="77777777" w:rsidR="00323CF8" w:rsidRDefault="00000000">
      <w:pPr>
        <w:spacing w:after="25" w:line="259" w:lineRule="auto"/>
        <w:ind w:left="355" w:right="0"/>
      </w:pPr>
      <w:r>
        <w:rPr>
          <w:rFonts w:ascii="Arial" w:eastAsia="Arial" w:hAnsi="Arial" w:cs="Arial"/>
          <w:b/>
          <w:sz w:val="22"/>
        </w:rPr>
        <w:t>Ans:</w:t>
      </w:r>
    </w:p>
    <w:p w14:paraId="745B627A" w14:textId="77777777" w:rsidR="00323CF8" w:rsidRDefault="00000000">
      <w:pPr>
        <w:spacing w:after="38"/>
        <w:ind w:left="355" w:right="0"/>
      </w:pPr>
      <w:r>
        <w:rPr>
          <w:rFonts w:ascii="Arial" w:eastAsia="Arial" w:hAnsi="Arial" w:cs="Arial"/>
          <w:sz w:val="22"/>
        </w:rPr>
        <w:t>SELECT * FROM employees</w:t>
      </w:r>
    </w:p>
    <w:p w14:paraId="70DDDEA0" w14:textId="77777777" w:rsidR="00323CF8" w:rsidRDefault="00000000">
      <w:pPr>
        <w:spacing w:after="38"/>
        <w:ind w:left="355" w:right="0"/>
      </w:pPr>
      <w:r>
        <w:rPr>
          <w:rFonts w:ascii="Arial" w:eastAsia="Arial" w:hAnsi="Arial" w:cs="Arial"/>
          <w:sz w:val="22"/>
        </w:rPr>
        <w:t>WHERE id &lt; 10</w:t>
      </w:r>
    </w:p>
    <w:p w14:paraId="0AB28728" w14:textId="77777777" w:rsidR="00323CF8" w:rsidRDefault="00000000">
      <w:pPr>
        <w:spacing w:after="500"/>
        <w:ind w:left="355" w:right="0"/>
      </w:pPr>
      <w:r>
        <w:rPr>
          <w:rFonts w:ascii="Arial" w:eastAsia="Arial" w:hAnsi="Arial" w:cs="Arial"/>
          <w:sz w:val="22"/>
        </w:rPr>
        <w:t>AND fname LIKE 'S%';</w:t>
      </w:r>
    </w:p>
    <w:p w14:paraId="7DF7B3B6" w14:textId="77777777" w:rsidR="00323CF8" w:rsidRDefault="00000000">
      <w:pPr>
        <w:spacing w:after="648" w:line="259" w:lineRule="auto"/>
        <w:ind w:left="270" w:right="0" w:firstLine="0"/>
      </w:pPr>
      <w:r>
        <w:rPr>
          <w:noProof/>
        </w:rPr>
        <w:drawing>
          <wp:inline distT="0" distB="0" distL="0" distR="0" wp14:anchorId="7542E675" wp14:editId="229001F4">
            <wp:extent cx="5734050" cy="2667000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770" w14:textId="77777777" w:rsidR="00323CF8" w:rsidRDefault="00000000">
      <w:pPr>
        <w:spacing w:after="45" w:line="269" w:lineRule="auto"/>
        <w:ind w:left="355" w:right="421"/>
      </w:pPr>
      <w:r>
        <w:rPr>
          <w:rFonts w:ascii="Arial" w:eastAsia="Arial" w:hAnsi="Arial" w:cs="Arial"/>
          <w:b/>
          <w:sz w:val="22"/>
        </w:rPr>
        <w:t>3.</w:t>
      </w:r>
      <w:r>
        <w:rPr>
          <w:b/>
        </w:rPr>
        <w:t>(Count</w:t>
      </w:r>
      <w:r>
        <w:rPr>
          <w:b/>
        </w:rPr>
        <w:tab/>
        <w:t>number of employees from each department from p1, p2 and p3.) Ans:</w:t>
      </w:r>
    </w:p>
    <w:p w14:paraId="48452327" w14:textId="77777777" w:rsidR="00323CF8" w:rsidRDefault="00000000">
      <w:pPr>
        <w:ind w:left="355" w:right="0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_employees</w:t>
      </w:r>
      <w:proofErr w:type="spellEnd"/>
    </w:p>
    <w:p w14:paraId="1F62633D" w14:textId="77777777" w:rsidR="00323CF8" w:rsidRDefault="00000000">
      <w:pPr>
        <w:ind w:left="355" w:right="0"/>
      </w:pPr>
      <w:r>
        <w:t>FROM employees</w:t>
      </w:r>
    </w:p>
    <w:p w14:paraId="1C85ED5C" w14:textId="77777777" w:rsidR="00323CF8" w:rsidRDefault="00000000">
      <w:pPr>
        <w:ind w:left="355" w:right="0"/>
      </w:pPr>
      <w:r>
        <w:t>WHERE id &gt;= 5 AND id &lt; 20</w:t>
      </w:r>
    </w:p>
    <w:p w14:paraId="58EF9FDD" w14:textId="77777777" w:rsidR="00323CF8" w:rsidRDefault="00000000">
      <w:pPr>
        <w:spacing w:after="0"/>
        <w:ind w:left="355" w:right="0"/>
      </w:pPr>
      <w:r>
        <w:t xml:space="preserve">GROUP BY </w:t>
      </w:r>
      <w:proofErr w:type="spellStart"/>
      <w:r>
        <w:t>department_id</w:t>
      </w:r>
      <w:proofErr w:type="spellEnd"/>
      <w:r>
        <w:t>;</w:t>
      </w:r>
    </w:p>
    <w:p w14:paraId="7BD4B906" w14:textId="77777777" w:rsidR="00323CF8" w:rsidRDefault="00000000">
      <w:pPr>
        <w:spacing w:after="0" w:line="259" w:lineRule="auto"/>
        <w:ind w:left="450" w:right="0" w:firstLine="0"/>
      </w:pPr>
      <w:r>
        <w:rPr>
          <w:noProof/>
        </w:rPr>
        <w:drawing>
          <wp:inline distT="0" distB="0" distL="0" distR="0" wp14:anchorId="09A7B367" wp14:editId="019A2E05">
            <wp:extent cx="4981576" cy="2752725"/>
            <wp:effectExtent l="0" t="0" r="0" b="0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0FEB" w14:textId="77777777" w:rsidR="00323CF8" w:rsidRDefault="00000000">
      <w:pPr>
        <w:spacing w:after="287" w:line="269" w:lineRule="auto"/>
        <w:ind w:left="355" w:right="0"/>
      </w:pPr>
      <w:r>
        <w:rPr>
          <w:b/>
        </w:rPr>
        <w:t>Hash Partition:</w:t>
      </w:r>
    </w:p>
    <w:p w14:paraId="4B2E8436" w14:textId="77777777" w:rsidR="00323CF8" w:rsidRDefault="00000000" w:rsidP="00CF6228">
      <w:pPr>
        <w:spacing w:after="279" w:line="269" w:lineRule="auto"/>
        <w:ind w:left="355" w:right="0"/>
      </w:pPr>
      <w:r>
        <w:rPr>
          <w:b/>
        </w:rPr>
        <w:lastRenderedPageBreak/>
        <w:t>Consider</w:t>
      </w:r>
      <w:r>
        <w:rPr>
          <w:b/>
        </w:rPr>
        <w:tab/>
        <w:t>a</w:t>
      </w:r>
      <w:r>
        <w:rPr>
          <w:b/>
        </w:rPr>
        <w:tab/>
        <w:t>table</w:t>
      </w:r>
      <w:r>
        <w:rPr>
          <w:b/>
        </w:rPr>
        <w:tab/>
        <w:t>named</w:t>
      </w:r>
      <w:r>
        <w:rPr>
          <w:b/>
        </w:rPr>
        <w:tab/>
      </w:r>
      <w:proofErr w:type="spellStart"/>
      <w:r>
        <w:rPr>
          <w:b/>
        </w:rPr>
        <w:t>sales_hash</w:t>
      </w:r>
      <w:proofErr w:type="spellEnd"/>
      <w:r>
        <w:rPr>
          <w:b/>
        </w:rPr>
        <w:tab/>
        <w:t>with</w:t>
      </w:r>
      <w:r>
        <w:rPr>
          <w:b/>
        </w:rPr>
        <w:tab/>
        <w:t>schema</w:t>
      </w:r>
      <w:r>
        <w:rPr>
          <w:b/>
        </w:rPr>
        <w:tab/>
        <w:t>(</w:t>
      </w:r>
      <w:proofErr w:type="spellStart"/>
      <w:r>
        <w:rPr>
          <w:b/>
        </w:rPr>
        <w:t>salesman_id</w:t>
      </w:r>
      <w:proofErr w:type="spellEnd"/>
      <w:r>
        <w:rPr>
          <w:b/>
        </w:rPr>
        <w:tab/>
      </w:r>
      <w:proofErr w:type="gramStart"/>
      <w:r>
        <w:rPr>
          <w:b/>
        </w:rPr>
        <w:t>number(</w:t>
      </w:r>
      <w:proofErr w:type="gramEnd"/>
      <w:r>
        <w:rPr>
          <w:b/>
        </w:rPr>
        <w:t xml:space="preserve">5), </w:t>
      </w:r>
      <w:proofErr w:type="spellStart"/>
      <w:r>
        <w:rPr>
          <w:b/>
        </w:rPr>
        <w:t>salesman_name</w:t>
      </w:r>
      <w:proofErr w:type="spellEnd"/>
      <w:r>
        <w:rPr>
          <w:b/>
        </w:rPr>
        <w:t xml:space="preserve"> varchar2(30), </w:t>
      </w:r>
      <w:proofErr w:type="spellStart"/>
      <w:r>
        <w:rPr>
          <w:b/>
        </w:rPr>
        <w:t>sales_amount</w:t>
      </w:r>
      <w:proofErr w:type="spellEnd"/>
      <w:r>
        <w:rPr>
          <w:b/>
        </w:rPr>
        <w:t xml:space="preserve"> number(10), </w:t>
      </w:r>
      <w:proofErr w:type="spellStart"/>
      <w:r>
        <w:rPr>
          <w:b/>
        </w:rPr>
        <w:t>week_no</w:t>
      </w:r>
      <w:proofErr w:type="spellEnd"/>
      <w:r>
        <w:rPr>
          <w:b/>
        </w:rPr>
        <w:t xml:space="preserve"> number(2)) with </w:t>
      </w:r>
      <w:proofErr w:type="spellStart"/>
      <w:r>
        <w:rPr>
          <w:b/>
        </w:rPr>
        <w:t>salesman_id</w:t>
      </w:r>
      <w:proofErr w:type="spellEnd"/>
      <w:r>
        <w:rPr>
          <w:b/>
        </w:rPr>
        <w:t xml:space="preserve"> as primary key and insert at least 10 records.</w:t>
      </w:r>
    </w:p>
    <w:p w14:paraId="5292DD4A" w14:textId="77777777" w:rsidR="00323CF8" w:rsidRDefault="00000000">
      <w:pPr>
        <w:spacing w:after="283" w:line="269" w:lineRule="auto"/>
        <w:ind w:left="355" w:right="0"/>
      </w:pPr>
      <w:r>
        <w:rPr>
          <w:b/>
        </w:rPr>
        <w:t>Create 4 partitions using hash partitioning.</w:t>
      </w:r>
    </w:p>
    <w:p w14:paraId="67403945" w14:textId="77777777" w:rsidR="00323CF8" w:rsidRDefault="00000000">
      <w:pPr>
        <w:spacing w:after="0" w:line="512" w:lineRule="auto"/>
        <w:ind w:left="360" w:right="5495" w:firstLine="0"/>
        <w:jc w:val="both"/>
      </w:pPr>
      <w:r>
        <w:t xml:space="preserve">create table </w:t>
      </w:r>
      <w:proofErr w:type="spellStart"/>
      <w:r>
        <w:t>sales_</w:t>
      </w:r>
      <w:proofErr w:type="gramStart"/>
      <w:r>
        <w:t>hash</w:t>
      </w:r>
      <w:proofErr w:type="spellEnd"/>
      <w:r>
        <w:t xml:space="preserve">( </w:t>
      </w:r>
      <w:proofErr w:type="spellStart"/>
      <w:r>
        <w:t>salesman</w:t>
      </w:r>
      <w:proofErr w:type="gramEnd"/>
      <w:r>
        <w:t>_id</w:t>
      </w:r>
      <w:proofErr w:type="spellEnd"/>
      <w:r>
        <w:t xml:space="preserve"> number(5) primary key, </w:t>
      </w:r>
      <w:proofErr w:type="spellStart"/>
      <w:r>
        <w:t>salesman_name</w:t>
      </w:r>
      <w:proofErr w:type="spellEnd"/>
      <w:r>
        <w:t xml:space="preserve"> varchar2(30), </w:t>
      </w:r>
      <w:proofErr w:type="spellStart"/>
      <w:r>
        <w:t>sales_amount</w:t>
      </w:r>
      <w:proofErr w:type="spellEnd"/>
      <w:r>
        <w:t xml:space="preserve"> number (10), </w:t>
      </w:r>
      <w:proofErr w:type="spellStart"/>
      <w:r>
        <w:t>week_no</w:t>
      </w:r>
      <w:proofErr w:type="spellEnd"/>
      <w:r>
        <w:t xml:space="preserve"> number(2)</w:t>
      </w:r>
    </w:p>
    <w:p w14:paraId="25E200A8" w14:textId="77777777" w:rsidR="00323CF8" w:rsidRDefault="00000000">
      <w:pPr>
        <w:spacing w:after="838"/>
        <w:ind w:left="355" w:right="0"/>
      </w:pPr>
      <w:r>
        <w:t>)</w:t>
      </w:r>
    </w:p>
    <w:p w14:paraId="6A3FF8C8" w14:textId="77777777" w:rsidR="00323CF8" w:rsidRDefault="00000000">
      <w:pPr>
        <w:spacing w:after="287"/>
        <w:ind w:left="355" w:right="0"/>
      </w:pPr>
      <w:r>
        <w:t>partition by hash(</w:t>
      </w:r>
      <w:proofErr w:type="spellStart"/>
      <w:r>
        <w:t>salesman_id</w:t>
      </w:r>
      <w:proofErr w:type="spellEnd"/>
      <w:r>
        <w:t>)</w:t>
      </w:r>
    </w:p>
    <w:p w14:paraId="333802FF" w14:textId="77777777" w:rsidR="00323CF8" w:rsidRDefault="00000000">
      <w:pPr>
        <w:spacing w:after="287"/>
        <w:ind w:left="355" w:right="0"/>
      </w:pPr>
      <w:r>
        <w:t>PARTITIONS 4;</w:t>
      </w:r>
    </w:p>
    <w:p w14:paraId="06D7D186" w14:textId="77777777" w:rsidR="00323CF8" w:rsidRDefault="00000000">
      <w:pPr>
        <w:spacing w:after="287"/>
        <w:ind w:left="355" w:right="0"/>
      </w:pPr>
      <w:r>
        <w:t xml:space="preserve">drop table </w:t>
      </w:r>
      <w:proofErr w:type="spellStart"/>
      <w:r>
        <w:t>sales_hash</w:t>
      </w:r>
      <w:proofErr w:type="spellEnd"/>
      <w:r>
        <w:t>;</w:t>
      </w:r>
    </w:p>
    <w:p w14:paraId="208DAFD6" w14:textId="77777777" w:rsidR="00323CF8" w:rsidRDefault="00000000">
      <w:pPr>
        <w:spacing w:after="280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1, 'Arjun Rao', 1500, 1);</w:t>
      </w:r>
    </w:p>
    <w:p w14:paraId="769F7A62" w14:textId="77777777" w:rsidR="00323CF8" w:rsidRDefault="00000000">
      <w:pPr>
        <w:spacing w:after="280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2, 'Priya Sharma', 2000, 2);</w:t>
      </w:r>
    </w:p>
    <w:p w14:paraId="5F26F30B" w14:textId="77777777" w:rsidR="00323CF8" w:rsidRDefault="00000000">
      <w:pPr>
        <w:spacing w:after="280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3, 'Ravi Kumar', 3000, 3);</w:t>
      </w:r>
    </w:p>
    <w:p w14:paraId="7446C722" w14:textId="77777777" w:rsidR="00323CF8" w:rsidRDefault="00000000">
      <w:pPr>
        <w:spacing w:after="280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4, 'Anita Verma', 4000, 4);</w:t>
      </w:r>
    </w:p>
    <w:p w14:paraId="5A5250E5" w14:textId="77777777" w:rsidR="00323CF8" w:rsidRDefault="00000000">
      <w:pPr>
        <w:spacing w:after="280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5, 'Sandeep Patel', 2500, 5);</w:t>
      </w:r>
    </w:p>
    <w:p w14:paraId="22F6509D" w14:textId="77777777" w:rsidR="00323CF8" w:rsidRDefault="00000000">
      <w:pPr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</w:t>
      </w:r>
    </w:p>
    <w:p w14:paraId="5E7F4E55" w14:textId="77777777" w:rsidR="00323CF8" w:rsidRDefault="00000000">
      <w:pPr>
        <w:ind w:left="355" w:right="0"/>
      </w:pPr>
      <w:r>
        <w:t>(6, 'Neha Yadav', 3500, 6);</w:t>
      </w:r>
    </w:p>
    <w:p w14:paraId="54ECEEAA" w14:textId="77777777" w:rsidR="00323CF8" w:rsidRDefault="00000000">
      <w:pPr>
        <w:spacing w:after="280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7, 'Rajesh Gupta', 2200, 7);</w:t>
      </w:r>
    </w:p>
    <w:p w14:paraId="208CDD28" w14:textId="77777777" w:rsidR="00323CF8" w:rsidRDefault="00000000">
      <w:pPr>
        <w:spacing w:after="280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8, 'Priyanka Mehta', 2700, 8);</w:t>
      </w:r>
    </w:p>
    <w:p w14:paraId="570D0280" w14:textId="77777777" w:rsidR="00323CF8" w:rsidRDefault="00000000">
      <w:pPr>
        <w:spacing w:after="280"/>
        <w:ind w:left="355" w:right="0"/>
      </w:pPr>
      <w:r>
        <w:lastRenderedPageBreak/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9, 'Amit Singh', 5000, 9);</w:t>
      </w:r>
    </w:p>
    <w:p w14:paraId="2925C078" w14:textId="77777777" w:rsidR="00323CF8" w:rsidRDefault="00000000">
      <w:pPr>
        <w:spacing w:after="1394"/>
        <w:ind w:left="355" w:right="0"/>
      </w:pPr>
      <w:r>
        <w:t xml:space="preserve">INSERT INTO </w:t>
      </w:r>
      <w:proofErr w:type="spellStart"/>
      <w:r>
        <w:t>sales_hash</w:t>
      </w:r>
      <w:proofErr w:type="spellEnd"/>
      <w:r>
        <w:t xml:space="preserve"> (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, </w:t>
      </w:r>
      <w:proofErr w:type="spellStart"/>
      <w:r>
        <w:t>week_no</w:t>
      </w:r>
      <w:proofErr w:type="spellEnd"/>
      <w:r>
        <w:t>) VALUES (10, 'Rohit Kapoor', 1800, 10);</w:t>
      </w:r>
    </w:p>
    <w:p w14:paraId="28557883" w14:textId="77777777" w:rsidR="00323CF8" w:rsidRDefault="00000000">
      <w:pPr>
        <w:spacing w:after="287"/>
        <w:ind w:left="355" w:right="0"/>
      </w:pPr>
      <w:r>
        <w:t xml:space="preserve">SELECT </w:t>
      </w:r>
      <w:proofErr w:type="spellStart"/>
      <w:r>
        <w:t>partition_name</w:t>
      </w:r>
      <w:proofErr w:type="spellEnd"/>
      <w:r>
        <w:t xml:space="preserve">, </w:t>
      </w:r>
      <w:proofErr w:type="spellStart"/>
      <w:r>
        <w:t>table_name</w:t>
      </w:r>
      <w:proofErr w:type="spellEnd"/>
    </w:p>
    <w:p w14:paraId="71FD06EA" w14:textId="77777777" w:rsidR="00323CF8" w:rsidRDefault="00000000">
      <w:pPr>
        <w:spacing w:after="287"/>
        <w:ind w:left="355" w:right="0"/>
      </w:pPr>
      <w:r>
        <w:t xml:space="preserve">FROM </w:t>
      </w:r>
      <w:proofErr w:type="spellStart"/>
      <w:r>
        <w:t>all_tab_partitions</w:t>
      </w:r>
      <w:proofErr w:type="spellEnd"/>
    </w:p>
    <w:p w14:paraId="12FF2A3C" w14:textId="77777777" w:rsidR="00323CF8" w:rsidRDefault="00000000">
      <w:pPr>
        <w:spacing w:after="5"/>
        <w:ind w:left="355" w:right="0"/>
      </w:pPr>
      <w:r>
        <w:t xml:space="preserve">WHERE </w:t>
      </w:r>
      <w:proofErr w:type="spellStart"/>
      <w:r>
        <w:t>table_name</w:t>
      </w:r>
      <w:proofErr w:type="spellEnd"/>
      <w:r>
        <w:t xml:space="preserve"> = 'SALES_HASH';</w:t>
      </w:r>
    </w:p>
    <w:p w14:paraId="6203F093" w14:textId="77777777" w:rsidR="00323CF8" w:rsidRDefault="00000000">
      <w:pPr>
        <w:spacing w:after="670" w:line="259" w:lineRule="auto"/>
        <w:ind w:left="390" w:right="0" w:firstLine="0"/>
      </w:pPr>
      <w:r>
        <w:rPr>
          <w:noProof/>
        </w:rPr>
        <w:drawing>
          <wp:inline distT="0" distB="0" distL="0" distR="0" wp14:anchorId="12E420C1" wp14:editId="54C942A9">
            <wp:extent cx="3143250" cy="2333625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1AC2" w14:textId="35AA6274" w:rsidR="00323CF8" w:rsidRDefault="00323CF8">
      <w:pPr>
        <w:spacing w:after="0" w:line="269" w:lineRule="auto"/>
        <w:ind w:left="3425" w:right="0"/>
      </w:pPr>
    </w:p>
    <w:p w14:paraId="12DC58C6" w14:textId="38D3F7E2" w:rsidR="00323CF8" w:rsidRDefault="00000000">
      <w:pPr>
        <w:tabs>
          <w:tab w:val="center" w:pos="1887"/>
          <w:tab w:val="center" w:pos="4225"/>
        </w:tabs>
        <w:spacing w:after="1320" w:line="26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1.Retrieve sales details from 2</w:t>
      </w:r>
      <w:r w:rsidR="00CF6228" w:rsidRPr="00CF6228">
        <w:rPr>
          <w:b/>
          <w:vertAlign w:val="superscript"/>
        </w:rPr>
        <w:t>nd</w:t>
      </w:r>
      <w:r w:rsidR="00CF6228">
        <w:rPr>
          <w:b/>
        </w:rPr>
        <w:t xml:space="preserve"> </w:t>
      </w:r>
      <w:r>
        <w:rPr>
          <w:b/>
        </w:rPr>
        <w:t>partition.</w:t>
      </w:r>
    </w:p>
    <w:p w14:paraId="2A4664AB" w14:textId="77777777" w:rsidR="00323CF8" w:rsidRDefault="00000000">
      <w:pPr>
        <w:spacing w:after="38"/>
        <w:ind w:left="355" w:right="0"/>
      </w:pPr>
      <w:r>
        <w:rPr>
          <w:rFonts w:ascii="Arial" w:eastAsia="Arial" w:hAnsi="Arial" w:cs="Arial"/>
          <w:sz w:val="22"/>
        </w:rPr>
        <w:t xml:space="preserve">SELECT * FROM </w:t>
      </w:r>
      <w:proofErr w:type="spellStart"/>
      <w:r>
        <w:rPr>
          <w:rFonts w:ascii="Arial" w:eastAsia="Arial" w:hAnsi="Arial" w:cs="Arial"/>
          <w:sz w:val="22"/>
        </w:rPr>
        <w:t>sales_hash</w:t>
      </w:r>
      <w:proofErr w:type="spellEnd"/>
      <w:r>
        <w:rPr>
          <w:rFonts w:ascii="Arial" w:eastAsia="Arial" w:hAnsi="Arial" w:cs="Arial"/>
          <w:sz w:val="22"/>
        </w:rPr>
        <w:t xml:space="preserve"> PARTITION (SYS_P526);</w:t>
      </w:r>
    </w:p>
    <w:p w14:paraId="6990CB8F" w14:textId="77777777" w:rsidR="00323CF8" w:rsidRDefault="00000000">
      <w:pPr>
        <w:spacing w:after="1174" w:line="259" w:lineRule="auto"/>
        <w:ind w:left="360" w:right="-5" w:firstLine="0"/>
      </w:pPr>
      <w:r>
        <w:rPr>
          <w:noProof/>
        </w:rPr>
        <w:drawing>
          <wp:inline distT="0" distB="0" distL="0" distR="0" wp14:anchorId="480F3BBA" wp14:editId="0B732724">
            <wp:extent cx="5734050" cy="2133600"/>
            <wp:effectExtent l="0" t="0" r="0" b="0"/>
            <wp:docPr id="973" name="Picture 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2C2D" w14:textId="4D7D6BD8" w:rsidR="00323CF8" w:rsidRDefault="00323CF8">
      <w:pPr>
        <w:spacing w:after="0" w:line="259" w:lineRule="auto"/>
        <w:ind w:left="1782" w:right="0"/>
        <w:jc w:val="center"/>
      </w:pPr>
    </w:p>
    <w:p w14:paraId="5051A485" w14:textId="77EEA51B" w:rsidR="00323CF8" w:rsidRDefault="00000000">
      <w:pPr>
        <w:spacing w:after="0" w:line="362" w:lineRule="auto"/>
        <w:ind w:left="355" w:right="0"/>
      </w:pPr>
      <w:r>
        <w:rPr>
          <w:rFonts w:ascii="Arial" w:eastAsia="Arial" w:hAnsi="Arial" w:cs="Arial"/>
          <w:sz w:val="22"/>
        </w:rPr>
        <w:t>2</w:t>
      </w:r>
      <w:r>
        <w:rPr>
          <w:rFonts w:ascii="Arial" w:eastAsia="Arial" w:hAnsi="Arial" w:cs="Arial"/>
          <w:b/>
          <w:sz w:val="22"/>
        </w:rPr>
        <w:t>.</w:t>
      </w:r>
      <w:r>
        <w:rPr>
          <w:b/>
        </w:rPr>
        <w:t>Retrieve name of sales mans and amount from 4</w:t>
      </w:r>
      <w:r w:rsidR="00CF6228">
        <w:rPr>
          <w:b/>
        </w:rPr>
        <w:t>th</w:t>
      </w:r>
      <w:r>
        <w:rPr>
          <w:b/>
        </w:rPr>
        <w:tab/>
        <w:t>partition where sale amount between 2000 and 5000.</w:t>
      </w:r>
    </w:p>
    <w:p w14:paraId="67216AFD" w14:textId="77777777" w:rsidR="00323CF8" w:rsidRDefault="00000000">
      <w:pPr>
        <w:ind w:left="355" w:right="0"/>
      </w:pPr>
      <w:r>
        <w:t xml:space="preserve">SELECT </w:t>
      </w:r>
      <w:proofErr w:type="spellStart"/>
      <w:r>
        <w:t>salesman_name</w:t>
      </w:r>
      <w:proofErr w:type="spellEnd"/>
      <w:r>
        <w:t xml:space="preserve">, </w:t>
      </w:r>
      <w:proofErr w:type="spellStart"/>
      <w:r>
        <w:t>sales_amount</w:t>
      </w:r>
      <w:proofErr w:type="spellEnd"/>
    </w:p>
    <w:p w14:paraId="0812629A" w14:textId="77777777" w:rsidR="00323CF8" w:rsidRDefault="00000000">
      <w:pPr>
        <w:ind w:left="355" w:right="0"/>
      </w:pPr>
      <w:r>
        <w:t xml:space="preserve">FROM </w:t>
      </w:r>
      <w:proofErr w:type="spellStart"/>
      <w:r>
        <w:t>sales_hash</w:t>
      </w:r>
      <w:proofErr w:type="spellEnd"/>
      <w:r>
        <w:t xml:space="preserve"> PARTITION (sys_p528)</w:t>
      </w:r>
    </w:p>
    <w:p w14:paraId="445D56A2" w14:textId="77777777" w:rsidR="00323CF8" w:rsidRDefault="00000000">
      <w:pPr>
        <w:spacing w:after="247"/>
        <w:ind w:left="355" w:right="0"/>
      </w:pPr>
      <w:r>
        <w:t xml:space="preserve">WHERE </w:t>
      </w:r>
      <w:proofErr w:type="spellStart"/>
      <w:r>
        <w:t>sales_amount</w:t>
      </w:r>
      <w:proofErr w:type="spellEnd"/>
      <w:r>
        <w:t xml:space="preserve"> BETWEEN 2000 AND 5000;</w:t>
      </w:r>
    </w:p>
    <w:p w14:paraId="4BD15087" w14:textId="77777777" w:rsidR="00323CF8" w:rsidRDefault="00000000">
      <w:pPr>
        <w:spacing w:after="862" w:line="259" w:lineRule="auto"/>
        <w:ind w:left="480" w:right="0" w:firstLine="0"/>
      </w:pPr>
      <w:r>
        <w:rPr>
          <w:noProof/>
        </w:rPr>
        <w:drawing>
          <wp:inline distT="0" distB="0" distL="0" distR="0" wp14:anchorId="5BB13803" wp14:editId="38BEC42D">
            <wp:extent cx="5410200" cy="1952625"/>
            <wp:effectExtent l="0" t="0" r="0" b="0"/>
            <wp:docPr id="1033" name="Picture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6B" w14:textId="6C5CB7AA" w:rsidR="00323CF8" w:rsidRDefault="00323CF8">
      <w:pPr>
        <w:spacing w:after="0" w:line="259" w:lineRule="auto"/>
        <w:ind w:left="1782" w:right="1107"/>
        <w:jc w:val="center"/>
      </w:pPr>
    </w:p>
    <w:p w14:paraId="21336583" w14:textId="3B341F4A" w:rsidR="00323CF8" w:rsidRDefault="00000000">
      <w:pPr>
        <w:tabs>
          <w:tab w:val="center" w:pos="2632"/>
          <w:tab w:val="center" w:pos="5688"/>
        </w:tabs>
        <w:spacing w:after="77" w:line="26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22"/>
        </w:rPr>
        <w:t>3.</w:t>
      </w:r>
      <w:r>
        <w:rPr>
          <w:b/>
        </w:rPr>
        <w:t>Find average sale amount per week from 3</w:t>
      </w:r>
      <w:r w:rsidR="00CF6228">
        <w:rPr>
          <w:b/>
        </w:rPr>
        <w:t>rd</w:t>
      </w:r>
      <w:r>
        <w:rPr>
          <w:b/>
        </w:rPr>
        <w:tab/>
        <w:t>partition.</w:t>
      </w:r>
    </w:p>
    <w:p w14:paraId="4BCA26BC" w14:textId="77777777" w:rsidR="00323CF8" w:rsidRDefault="00000000">
      <w:pPr>
        <w:spacing w:after="38"/>
        <w:ind w:left="355" w:right="4858"/>
      </w:pPr>
      <w:r>
        <w:rPr>
          <w:rFonts w:ascii="Arial" w:eastAsia="Arial" w:hAnsi="Arial" w:cs="Arial"/>
          <w:sz w:val="22"/>
        </w:rPr>
        <w:t xml:space="preserve">SELECT </w:t>
      </w:r>
      <w:proofErr w:type="spellStart"/>
      <w:r>
        <w:rPr>
          <w:rFonts w:ascii="Arial" w:eastAsia="Arial" w:hAnsi="Arial" w:cs="Arial"/>
          <w:sz w:val="22"/>
        </w:rPr>
        <w:t>avg</w:t>
      </w:r>
      <w:proofErr w:type="spellEnd"/>
      <w:r>
        <w:rPr>
          <w:rFonts w:ascii="Arial" w:eastAsia="Arial" w:hAnsi="Arial" w:cs="Arial"/>
          <w:sz w:val="22"/>
        </w:rPr>
        <w:t>(</w:t>
      </w:r>
      <w:proofErr w:type="spellStart"/>
      <w:r>
        <w:rPr>
          <w:rFonts w:ascii="Arial" w:eastAsia="Arial" w:hAnsi="Arial" w:cs="Arial"/>
          <w:sz w:val="22"/>
        </w:rPr>
        <w:t>sales_amount</w:t>
      </w:r>
      <w:proofErr w:type="spellEnd"/>
      <w:proofErr w:type="gramStart"/>
      <w:r>
        <w:rPr>
          <w:rFonts w:ascii="Arial" w:eastAsia="Arial" w:hAnsi="Arial" w:cs="Arial"/>
          <w:sz w:val="22"/>
        </w:rPr>
        <w:t>),</w:t>
      </w:r>
      <w:proofErr w:type="spellStart"/>
      <w:r>
        <w:rPr>
          <w:rFonts w:ascii="Arial" w:eastAsia="Arial" w:hAnsi="Arial" w:cs="Arial"/>
          <w:sz w:val="22"/>
        </w:rPr>
        <w:t>week</w:t>
      </w:r>
      <w:proofErr w:type="gramEnd"/>
      <w:r>
        <w:rPr>
          <w:rFonts w:ascii="Arial" w:eastAsia="Arial" w:hAnsi="Arial" w:cs="Arial"/>
          <w:sz w:val="22"/>
        </w:rPr>
        <w:t>_no</w:t>
      </w:r>
      <w:proofErr w:type="spellEnd"/>
      <w:r>
        <w:rPr>
          <w:rFonts w:ascii="Arial" w:eastAsia="Arial" w:hAnsi="Arial" w:cs="Arial"/>
          <w:sz w:val="22"/>
        </w:rPr>
        <w:t xml:space="preserve"> from </w:t>
      </w:r>
      <w:proofErr w:type="spellStart"/>
      <w:r>
        <w:rPr>
          <w:rFonts w:ascii="Arial" w:eastAsia="Arial" w:hAnsi="Arial" w:cs="Arial"/>
          <w:sz w:val="22"/>
        </w:rPr>
        <w:t>sales_hash</w:t>
      </w:r>
      <w:proofErr w:type="spellEnd"/>
      <w:r>
        <w:rPr>
          <w:rFonts w:ascii="Arial" w:eastAsia="Arial" w:hAnsi="Arial" w:cs="Arial"/>
          <w:sz w:val="22"/>
        </w:rPr>
        <w:t xml:space="preserve"> PARTITION (sys_p527) group by </w:t>
      </w:r>
      <w:proofErr w:type="spellStart"/>
      <w:r>
        <w:rPr>
          <w:rFonts w:ascii="Arial" w:eastAsia="Arial" w:hAnsi="Arial" w:cs="Arial"/>
          <w:sz w:val="22"/>
        </w:rPr>
        <w:t>week_no</w:t>
      </w:r>
      <w:proofErr w:type="spellEnd"/>
      <w:r>
        <w:rPr>
          <w:rFonts w:ascii="Arial" w:eastAsia="Arial" w:hAnsi="Arial" w:cs="Arial"/>
          <w:sz w:val="22"/>
        </w:rPr>
        <w:t xml:space="preserve"> order by </w:t>
      </w:r>
      <w:proofErr w:type="spellStart"/>
      <w:r>
        <w:rPr>
          <w:rFonts w:ascii="Arial" w:eastAsia="Arial" w:hAnsi="Arial" w:cs="Arial"/>
          <w:sz w:val="22"/>
        </w:rPr>
        <w:t>week_no</w:t>
      </w:r>
      <w:proofErr w:type="spellEnd"/>
      <w:r>
        <w:rPr>
          <w:rFonts w:ascii="Arial" w:eastAsia="Arial" w:hAnsi="Arial" w:cs="Arial"/>
          <w:sz w:val="22"/>
        </w:rPr>
        <w:t>;</w:t>
      </w:r>
    </w:p>
    <w:p w14:paraId="253CD377" w14:textId="77777777" w:rsidR="00323CF8" w:rsidRDefault="00000000">
      <w:pPr>
        <w:spacing w:after="0" w:line="259" w:lineRule="auto"/>
        <w:ind w:left="390" w:right="-35" w:firstLine="0"/>
      </w:pPr>
      <w:r>
        <w:rPr>
          <w:noProof/>
        </w:rPr>
        <w:drawing>
          <wp:inline distT="0" distB="0" distL="0" distR="0" wp14:anchorId="0978BA35" wp14:editId="778C3E25">
            <wp:extent cx="5734050" cy="1752600"/>
            <wp:effectExtent l="0" t="0" r="0" b="0"/>
            <wp:docPr id="1048" name="Picture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CF8">
      <w:headerReference w:type="even" r:id="rId14"/>
      <w:headerReference w:type="default" r:id="rId15"/>
      <w:headerReference w:type="first" r:id="rId16"/>
      <w:pgSz w:w="11920" w:h="16840"/>
      <w:pgMar w:top="1470" w:right="1455" w:bottom="745" w:left="1080" w:header="79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3FBA9" w14:textId="77777777" w:rsidR="00B74EB9" w:rsidRDefault="00B74EB9">
      <w:pPr>
        <w:spacing w:after="0" w:line="240" w:lineRule="auto"/>
      </w:pPr>
      <w:r>
        <w:separator/>
      </w:r>
    </w:p>
  </w:endnote>
  <w:endnote w:type="continuationSeparator" w:id="0">
    <w:p w14:paraId="19F13B79" w14:textId="77777777" w:rsidR="00B74EB9" w:rsidRDefault="00B7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A3EC" w14:textId="77777777" w:rsidR="00B74EB9" w:rsidRDefault="00B74EB9">
      <w:pPr>
        <w:spacing w:after="0" w:line="240" w:lineRule="auto"/>
      </w:pPr>
      <w:r>
        <w:separator/>
      </w:r>
    </w:p>
  </w:footnote>
  <w:footnote w:type="continuationSeparator" w:id="0">
    <w:p w14:paraId="571D4F97" w14:textId="77777777" w:rsidR="00B74EB9" w:rsidRDefault="00B7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99017" w14:textId="77777777" w:rsidR="00323CF8" w:rsidRDefault="00000000">
    <w:pPr>
      <w:spacing w:after="0" w:line="259" w:lineRule="auto"/>
      <w:ind w:left="360" w:right="0" w:firstLine="0"/>
      <w:jc w:val="center"/>
    </w:pPr>
    <w:r>
      <w:rPr>
        <w:rFonts w:ascii="Arial" w:eastAsia="Arial" w:hAnsi="Arial" w:cs="Arial"/>
        <w:b/>
        <w:sz w:val="34"/>
      </w:rPr>
      <w:t>Assignment no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8C02" w14:textId="06298C51" w:rsidR="00323CF8" w:rsidRDefault="00323CF8" w:rsidP="00CF6228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BCB5" w14:textId="77777777" w:rsidR="00323CF8" w:rsidRDefault="00000000">
    <w:pPr>
      <w:spacing w:after="0" w:line="259" w:lineRule="auto"/>
      <w:ind w:left="360" w:right="0" w:firstLine="0"/>
      <w:jc w:val="center"/>
    </w:pPr>
    <w:r>
      <w:rPr>
        <w:rFonts w:ascii="Arial" w:eastAsia="Arial" w:hAnsi="Arial" w:cs="Arial"/>
        <w:b/>
        <w:sz w:val="34"/>
      </w:rPr>
      <w:t>Assignment no.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F8"/>
    <w:rsid w:val="00323CF8"/>
    <w:rsid w:val="00502EA1"/>
    <w:rsid w:val="00B74EB9"/>
    <w:rsid w:val="00C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A149"/>
  <w15:docId w15:val="{CE5612D4-8C82-457F-A6CB-2E89A9FD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3" w:line="265" w:lineRule="auto"/>
      <w:ind w:left="370" w:right="638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6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28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CF6228"/>
    <w:pPr>
      <w:spacing w:after="0" w:line="240" w:lineRule="auto"/>
      <w:ind w:left="370" w:right="6386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6184-3402-43A8-B623-820FF3F6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5 _ADS</dc:title>
  <dc:subject/>
  <dc:creator>Aum Shendge</dc:creator>
  <cp:keywords/>
  <cp:lastModifiedBy>Aum Shendge</cp:lastModifiedBy>
  <cp:revision>2</cp:revision>
  <dcterms:created xsi:type="dcterms:W3CDTF">2024-11-22T13:56:00Z</dcterms:created>
  <dcterms:modified xsi:type="dcterms:W3CDTF">2024-11-22T13:56:00Z</dcterms:modified>
</cp:coreProperties>
</file>